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6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9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2=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5=28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9=68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6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8=6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3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6=32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3=11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7=5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5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2=1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9=8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4=20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9=2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7=1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4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7=30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6=36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7=5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7=5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7=3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4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7=30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